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2062957C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1A5933" w:rsidRPr="00280AFA">
              <w:t>TD</w:t>
            </w:r>
            <w:r w:rsidR="00C0373E">
              <w:t>1</w:t>
            </w:r>
            <w:r w:rsidR="000831C9">
              <w:t>70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280AFA">
              <w:rPr>
                <w:b/>
              </w:rPr>
              <w:t>TD</w:t>
            </w:r>
          </w:p>
        </w:tc>
      </w:tr>
      <w:bookmarkEnd w:id="1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DC277C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hyperlink r:id="rId12" w:history="1">
              <w:r w:rsidRPr="001075F9">
                <w:rPr>
                  <w:rStyle w:val="Hyperlink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1D65180D" w:rsidR="003736D3" w:rsidRPr="000372B0" w:rsidRDefault="003736D3" w:rsidP="003736D3">
      <w:r w:rsidRPr="000372B0">
        <w:t xml:space="preserve">Status: </w:t>
      </w:r>
      <w:r w:rsidR="005232FE">
        <w:rPr>
          <w:highlight w:val="yellow"/>
        </w:rPr>
        <w:t>04</w:t>
      </w:r>
      <w:r>
        <w:rPr>
          <w:highlight w:val="yellow"/>
        </w:rPr>
        <w:t xml:space="preserve"> </w:t>
      </w:r>
      <w:r w:rsidR="005232FE">
        <w:rPr>
          <w:highlight w:val="yellow"/>
        </w:rPr>
        <w:t>February</w:t>
      </w:r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r w:rsidR="008D6E27">
        <w:rPr>
          <w:highlight w:val="yellow"/>
        </w:rPr>
        <w:t>1</w:t>
      </w:r>
      <w:r w:rsidR="00501149">
        <w:rPr>
          <w:highlight w:val="yellow"/>
        </w:rPr>
        <w:t>8</w:t>
      </w:r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2793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2044"/>
        <w:gridCol w:w="2441"/>
        <w:gridCol w:w="2442"/>
        <w:gridCol w:w="2442"/>
        <w:gridCol w:w="2442"/>
      </w:tblGrid>
      <w:tr w:rsidR="005232FE" w:rsidRPr="002C423D" w14:paraId="500F3F3F" w14:textId="77777777" w:rsidTr="005232FE">
        <w:trPr>
          <w:trHeight w:val="512"/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5232FE">
        <w:trPr>
          <w:trHeight w:val="323"/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5FDB88B0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shd w:val="clear" w:color="auto" w:fill="FFFFFF" w:themeFill="background1"/>
          </w:tcPr>
          <w:p w14:paraId="0417BCC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D8115C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5232FE">
        <w:trPr>
          <w:trHeight w:val="413"/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4B58080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77777777" w:rsidR="005232FE" w:rsidRPr="004458F7" w:rsidRDefault="005232FE" w:rsidP="003F3402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5232FE" w:rsidRPr="002C423D" w14:paraId="0AF2C437" w14:textId="77777777" w:rsidTr="005232FE">
        <w:trPr>
          <w:trHeight w:val="441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5232FE">
        <w:trPr>
          <w:trHeight w:val="443"/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044" w:type="dxa"/>
            <w:shd w:val="clear" w:color="auto" w:fill="FFFFFF" w:themeFill="background1"/>
          </w:tcPr>
          <w:p w14:paraId="201A054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3797555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77777777" w:rsidR="005232FE" w:rsidRPr="007156AC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5232FE" w:rsidRPr="002C423D" w14:paraId="59736703" w14:textId="77777777" w:rsidTr="005232FE">
        <w:trPr>
          <w:trHeight w:val="679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2044" w:type="dxa"/>
            <w:shd w:val="clear" w:color="auto" w:fill="FFFFFF" w:themeFill="background1"/>
          </w:tcPr>
          <w:p w14:paraId="00F013F1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9B8C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5232FE" w:rsidRPr="002C423D" w14:paraId="66BE40E4" w14:textId="77777777" w:rsidTr="005232FE">
        <w:trPr>
          <w:trHeight w:val="592"/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044" w:type="dxa"/>
            <w:shd w:val="clear" w:color="auto" w:fill="FFFFFF" w:themeFill="background1"/>
          </w:tcPr>
          <w:p w14:paraId="3488C25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92D050"/>
          </w:tcPr>
          <w:p w14:paraId="7D95702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8FB95FA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6B5788E" w14:textId="77777777" w:rsidR="005232FE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77777777" w:rsidR="005232FE" w:rsidRPr="007156AC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5232FE">
        <w:trPr>
          <w:trHeight w:val="424"/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044" w:type="dxa"/>
            <w:shd w:val="clear" w:color="auto" w:fill="FFFFFF" w:themeFill="background1"/>
          </w:tcPr>
          <w:p w14:paraId="56FFFF74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1D2D6686" w14:textId="77777777" w:rsidTr="005232FE">
        <w:trPr>
          <w:trHeight w:val="371"/>
          <w:jc w:val="center"/>
        </w:trPr>
        <w:tc>
          <w:tcPr>
            <w:tcW w:w="982" w:type="dxa"/>
            <w:vMerge w:val="restart"/>
          </w:tcPr>
          <w:p w14:paraId="11AD381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044" w:type="dxa"/>
            <w:vMerge w:val="restart"/>
            <w:shd w:val="clear" w:color="auto" w:fill="FFFFFF" w:themeFill="background1"/>
          </w:tcPr>
          <w:p w14:paraId="3D4C8778" w14:textId="77777777" w:rsidR="005232FE" w:rsidRPr="00297D87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600 – 18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5232FE" w:rsidRPr="00297D87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00B050"/>
          </w:tcPr>
          <w:p w14:paraId="601D919C" w14:textId="5B15C3FF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625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  <w:tc>
          <w:tcPr>
            <w:tcW w:w="2442" w:type="dxa"/>
            <w:vMerge w:val="restart"/>
            <w:shd w:val="clear" w:color="auto" w:fill="FFF2CC" w:themeFill="accent4" w:themeFillTint="33"/>
          </w:tcPr>
          <w:p w14:paraId="558A9755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77777777" w:rsidR="005232FE" w:rsidRPr="00033573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2" w:type="dxa"/>
            <w:vMerge w:val="restart"/>
            <w:shd w:val="clear" w:color="auto" w:fill="FFF2CC" w:themeFill="accent4" w:themeFillTint="33"/>
          </w:tcPr>
          <w:p w14:paraId="7ED8281E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2" w:type="dxa"/>
            <w:vMerge w:val="restart"/>
            <w:shd w:val="clear" w:color="auto" w:fill="92D050"/>
          </w:tcPr>
          <w:p w14:paraId="0DD5EA29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5232FE" w:rsidRPr="00846DC9" w:rsidRDefault="005232FE" w:rsidP="003F3402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6C149F86" w14:textId="77777777" w:rsidTr="005232FE">
        <w:trPr>
          <w:trHeight w:val="371"/>
          <w:jc w:val="center"/>
        </w:trPr>
        <w:tc>
          <w:tcPr>
            <w:tcW w:w="982" w:type="dxa"/>
            <w:vMerge/>
          </w:tcPr>
          <w:p w14:paraId="71C2DFD2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044" w:type="dxa"/>
            <w:vMerge/>
          </w:tcPr>
          <w:p w14:paraId="5C115D85" w14:textId="77777777" w:rsidR="005232FE" w:rsidRPr="00297D87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3D9641" w14:textId="034C9634" w:rsidR="005232FE" w:rsidRPr="00846DC9" w:rsidRDefault="005232FE" w:rsidP="003F3402">
            <w:pPr>
              <w:tabs>
                <w:tab w:val="left" w:pos="999"/>
              </w:tabs>
              <w:spacing w:before="0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3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</w:p>
          <w:p w14:paraId="52B9F468" w14:textId="77777777" w:rsidR="005232FE" w:rsidRPr="00846DC9" w:rsidRDefault="005232FE" w:rsidP="003F3402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42E22DD8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vMerge/>
          </w:tcPr>
          <w:p w14:paraId="44B81D72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2" w:type="dxa"/>
            <w:vMerge/>
          </w:tcPr>
          <w:p w14:paraId="664E7CBF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33816D59" w14:textId="77777777" w:rsidTr="005232FE">
        <w:trPr>
          <w:trHeight w:val="689"/>
          <w:jc w:val="center"/>
        </w:trPr>
        <w:tc>
          <w:tcPr>
            <w:tcW w:w="982" w:type="dxa"/>
          </w:tcPr>
          <w:p w14:paraId="6E38C65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044" w:type="dxa"/>
            <w:shd w:val="clear" w:color="auto" w:fill="FFFFFF" w:themeFill="background1"/>
          </w:tcPr>
          <w:p w14:paraId="131E291D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2441" w:type="dxa"/>
            <w:shd w:val="clear" w:color="auto" w:fill="BDD6EE" w:themeFill="accent1" w:themeFillTint="66"/>
          </w:tcPr>
          <w:p w14:paraId="071BFCDA" w14:textId="77777777" w:rsidR="005232FE" w:rsidRPr="00846DC9" w:rsidRDefault="005232FE" w:rsidP="003F3402">
            <w:pPr>
              <w:spacing w:before="0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3B5320F4" w:rsidR="005232FE" w:rsidRPr="00846DC9" w:rsidRDefault="005232FE" w:rsidP="003F3402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2095C8B3" w14:textId="1CC179FC" w:rsidR="005232FE" w:rsidRPr="00A12284" w:rsidRDefault="005232FE" w:rsidP="00440394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79A621B" w14:textId="3BCF8F03" w:rsidR="005232FE" w:rsidRPr="00A12284" w:rsidRDefault="005232FE" w:rsidP="009508BF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2" w:type="dxa"/>
            <w:shd w:val="clear" w:color="auto" w:fill="auto"/>
          </w:tcPr>
          <w:p w14:paraId="38B28412" w14:textId="77777777" w:rsidR="005232FE" w:rsidRPr="00A12284" w:rsidRDefault="005232FE" w:rsidP="003F3402">
            <w:pPr>
              <w:spacing w:before="0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77777777" w:rsidR="003736D3" w:rsidRPr="00EE32CC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r w:rsidRPr="00EE32CC">
        <w:rPr>
          <w:b/>
          <w:lang w:eastAsia="zh-CN"/>
        </w:rPr>
        <w:t xml:space="preserve">Schedule of </w:t>
      </w:r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r w:rsidRPr="00EE32CC">
        <w:rPr>
          <w:b/>
          <w:lang w:eastAsia="zh-CN"/>
        </w:rPr>
        <w:t xml:space="preserve"> sessions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637"/>
        <w:gridCol w:w="1341"/>
        <w:gridCol w:w="9595"/>
      </w:tblGrid>
      <w:tr w:rsidR="004A537F" w14:paraId="5F86B754" w14:textId="77777777" w:rsidTr="00B9728E">
        <w:trPr>
          <w:tblHeader/>
          <w:jc w:val="center"/>
        </w:trPr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FC59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E17D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me (Geneva time)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043555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Room*</w:t>
            </w:r>
          </w:p>
        </w:tc>
        <w:tc>
          <w:tcPr>
            <w:tcW w:w="3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A4D7" w14:textId="77777777" w:rsidR="003736D3" w:rsidRDefault="003736D3" w:rsidP="003F3402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tle, Chairman, TSB assistance</w:t>
            </w:r>
          </w:p>
        </w:tc>
      </w:tr>
      <w:tr w:rsidR="00FD0DD2" w14:paraId="2B5537F5" w14:textId="77777777" w:rsidTr="00B9728E">
        <w:trPr>
          <w:jc w:val="center"/>
        </w:trPr>
        <w:tc>
          <w:tcPr>
            <w:tcW w:w="6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9CFA" w14:textId="03D0DA25" w:rsidR="00FD0DD2" w:rsidRPr="00F85305" w:rsidRDefault="00FD0DD2" w:rsidP="004A537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21FA" w14:textId="0B1A1CD5" w:rsidR="00FD0DD2" w:rsidRPr="00F85305" w:rsidRDefault="00FD0DD2" w:rsidP="003F3402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461" w:type="pct"/>
            <w:shd w:val="clear" w:color="auto" w:fill="auto"/>
          </w:tcPr>
          <w:p w14:paraId="708130A9" w14:textId="72002862" w:rsidR="00FD0DD2" w:rsidRDefault="00FD0DD2" w:rsidP="003F3402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2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B01E" w14:textId="3495CDAD" w:rsidR="00FD0DD2" w:rsidRDefault="00FD0DD2" w:rsidP="003F3402">
            <w:pPr>
              <w:pStyle w:val="Tabletext"/>
              <w:rPr>
                <w:lang w:val="en-US"/>
              </w:rPr>
            </w:pPr>
          </w:p>
        </w:tc>
      </w:tr>
    </w:tbl>
    <w:p w14:paraId="74F34865" w14:textId="77777777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* </w:t>
      </w:r>
      <w:proofErr w:type="gramStart"/>
      <w:r>
        <w:rPr>
          <w:rFonts w:asciiTheme="majorBidi" w:hAnsiTheme="majorBidi" w:cstheme="majorBidi"/>
          <w:sz w:val="20"/>
        </w:rPr>
        <w:t>Planned;</w:t>
      </w:r>
      <w:proofErr w:type="gramEnd"/>
      <w:r>
        <w:rPr>
          <w:rFonts w:asciiTheme="majorBidi" w:hAnsiTheme="majorBidi" w:cstheme="majorBidi"/>
          <w:sz w:val="20"/>
        </w:rPr>
        <w:t xml:space="preserve"> check screens for last minute change.</w:t>
      </w:r>
    </w:p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A7E1" w14:textId="77777777" w:rsidR="00CB57E2" w:rsidRDefault="00CB57E2">
      <w:pPr>
        <w:spacing w:before="0"/>
      </w:pPr>
      <w:r>
        <w:separator/>
      </w:r>
    </w:p>
  </w:endnote>
  <w:endnote w:type="continuationSeparator" w:id="0">
    <w:p w14:paraId="726B5246" w14:textId="77777777" w:rsidR="00CB57E2" w:rsidRDefault="00CB57E2">
      <w:pPr>
        <w:spacing w:before="0"/>
      </w:pPr>
      <w:r>
        <w:continuationSeparator/>
      </w:r>
    </w:p>
  </w:endnote>
  <w:endnote w:type="continuationNotice" w:id="1">
    <w:p w14:paraId="2C348431" w14:textId="77777777" w:rsidR="00CB57E2" w:rsidRDefault="00CB57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A3F4" w14:textId="77777777" w:rsidR="00CB57E2" w:rsidRDefault="00CB57E2">
      <w:pPr>
        <w:spacing w:before="0"/>
      </w:pPr>
      <w:r>
        <w:separator/>
      </w:r>
    </w:p>
  </w:footnote>
  <w:footnote w:type="continuationSeparator" w:id="0">
    <w:p w14:paraId="6CCFC066" w14:textId="77777777" w:rsidR="00CB57E2" w:rsidRDefault="00CB57E2">
      <w:pPr>
        <w:spacing w:before="0"/>
      </w:pPr>
      <w:r>
        <w:continuationSeparator/>
      </w:r>
    </w:p>
  </w:footnote>
  <w:footnote w:type="continuationNotice" w:id="1">
    <w:p w14:paraId="37A39434" w14:textId="77777777" w:rsidR="00CB57E2" w:rsidRDefault="00CB57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6EAE42C7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C277C">
      <w:rPr>
        <w:noProof/>
      </w:rPr>
      <w:t>TSAG-TD17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2096D"/>
    <w:rsid w:val="00022671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BB6"/>
    <w:rsid w:val="000370D9"/>
    <w:rsid w:val="000372B0"/>
    <w:rsid w:val="00037422"/>
    <w:rsid w:val="000402AD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31C9"/>
    <w:rsid w:val="0008400B"/>
    <w:rsid w:val="000842C5"/>
    <w:rsid w:val="00085A4A"/>
    <w:rsid w:val="00085C37"/>
    <w:rsid w:val="00087C37"/>
    <w:rsid w:val="000931B7"/>
    <w:rsid w:val="00095BFA"/>
    <w:rsid w:val="000A033A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2757"/>
    <w:rsid w:val="000C5504"/>
    <w:rsid w:val="000C7702"/>
    <w:rsid w:val="000D3CBA"/>
    <w:rsid w:val="000D5A5A"/>
    <w:rsid w:val="000D66CE"/>
    <w:rsid w:val="000E0C80"/>
    <w:rsid w:val="000E2070"/>
    <w:rsid w:val="000E3D2D"/>
    <w:rsid w:val="000E4A7A"/>
    <w:rsid w:val="000E4C00"/>
    <w:rsid w:val="000E586D"/>
    <w:rsid w:val="000E6956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5F9"/>
    <w:rsid w:val="00107B0E"/>
    <w:rsid w:val="00107C92"/>
    <w:rsid w:val="001105CA"/>
    <w:rsid w:val="00111F78"/>
    <w:rsid w:val="00113BCC"/>
    <w:rsid w:val="00116F77"/>
    <w:rsid w:val="001174FB"/>
    <w:rsid w:val="001226F8"/>
    <w:rsid w:val="00122818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40166"/>
    <w:rsid w:val="00140510"/>
    <w:rsid w:val="00140982"/>
    <w:rsid w:val="00141F30"/>
    <w:rsid w:val="0014214C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7A9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B7135"/>
    <w:rsid w:val="001C2BCF"/>
    <w:rsid w:val="001C2F23"/>
    <w:rsid w:val="001D0066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27EE"/>
    <w:rsid w:val="00213A6C"/>
    <w:rsid w:val="002167B1"/>
    <w:rsid w:val="00220280"/>
    <w:rsid w:val="0022184F"/>
    <w:rsid w:val="00222DFB"/>
    <w:rsid w:val="002269E1"/>
    <w:rsid w:val="002279CA"/>
    <w:rsid w:val="00230701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BC6"/>
    <w:rsid w:val="00250731"/>
    <w:rsid w:val="002517E8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336A"/>
    <w:rsid w:val="00274190"/>
    <w:rsid w:val="0027429E"/>
    <w:rsid w:val="0027467C"/>
    <w:rsid w:val="00274D6B"/>
    <w:rsid w:val="002758B6"/>
    <w:rsid w:val="00280AFA"/>
    <w:rsid w:val="00281CBC"/>
    <w:rsid w:val="00282E14"/>
    <w:rsid w:val="00284C75"/>
    <w:rsid w:val="00284CC4"/>
    <w:rsid w:val="002870B8"/>
    <w:rsid w:val="002871E9"/>
    <w:rsid w:val="00287D22"/>
    <w:rsid w:val="00291842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994"/>
    <w:rsid w:val="002B2FC2"/>
    <w:rsid w:val="002B3A89"/>
    <w:rsid w:val="002B4C5F"/>
    <w:rsid w:val="002B61E0"/>
    <w:rsid w:val="002B7198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9CA"/>
    <w:rsid w:val="00307A17"/>
    <w:rsid w:val="00307D51"/>
    <w:rsid w:val="00310D94"/>
    <w:rsid w:val="00311773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EB6"/>
    <w:rsid w:val="00357E50"/>
    <w:rsid w:val="00360804"/>
    <w:rsid w:val="0036107B"/>
    <w:rsid w:val="00362C26"/>
    <w:rsid w:val="00363A70"/>
    <w:rsid w:val="00364483"/>
    <w:rsid w:val="0036461D"/>
    <w:rsid w:val="00365109"/>
    <w:rsid w:val="00365885"/>
    <w:rsid w:val="003658F6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664C"/>
    <w:rsid w:val="00387E43"/>
    <w:rsid w:val="0039064D"/>
    <w:rsid w:val="0039102A"/>
    <w:rsid w:val="0039207E"/>
    <w:rsid w:val="0039287A"/>
    <w:rsid w:val="003929D8"/>
    <w:rsid w:val="00392AD5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C11D1"/>
    <w:rsid w:val="003C1668"/>
    <w:rsid w:val="003C22D7"/>
    <w:rsid w:val="003C2F04"/>
    <w:rsid w:val="003C3245"/>
    <w:rsid w:val="003C51E6"/>
    <w:rsid w:val="003C6BD0"/>
    <w:rsid w:val="003C6DA6"/>
    <w:rsid w:val="003D007A"/>
    <w:rsid w:val="003D0C7A"/>
    <w:rsid w:val="003D0E72"/>
    <w:rsid w:val="003D14D8"/>
    <w:rsid w:val="003D184D"/>
    <w:rsid w:val="003D22C2"/>
    <w:rsid w:val="003D43C7"/>
    <w:rsid w:val="003D4783"/>
    <w:rsid w:val="003D5B42"/>
    <w:rsid w:val="003D745F"/>
    <w:rsid w:val="003E2024"/>
    <w:rsid w:val="003E21A8"/>
    <w:rsid w:val="003E23C4"/>
    <w:rsid w:val="003E24E6"/>
    <w:rsid w:val="003E273A"/>
    <w:rsid w:val="003E3194"/>
    <w:rsid w:val="003E6EAF"/>
    <w:rsid w:val="003F1A05"/>
    <w:rsid w:val="003F3028"/>
    <w:rsid w:val="003F3402"/>
    <w:rsid w:val="003F55C4"/>
    <w:rsid w:val="003F64A9"/>
    <w:rsid w:val="00400EED"/>
    <w:rsid w:val="004013A6"/>
    <w:rsid w:val="00401597"/>
    <w:rsid w:val="00411AEC"/>
    <w:rsid w:val="00411BF1"/>
    <w:rsid w:val="00412086"/>
    <w:rsid w:val="00412D17"/>
    <w:rsid w:val="00413FFF"/>
    <w:rsid w:val="00415CFA"/>
    <w:rsid w:val="0041652A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58EE"/>
    <w:rsid w:val="00426FBE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B18"/>
    <w:rsid w:val="0047566F"/>
    <w:rsid w:val="00476C1D"/>
    <w:rsid w:val="00476E22"/>
    <w:rsid w:val="00477760"/>
    <w:rsid w:val="0048015B"/>
    <w:rsid w:val="00480A87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D0083"/>
    <w:rsid w:val="004D376D"/>
    <w:rsid w:val="004D4814"/>
    <w:rsid w:val="004D72AC"/>
    <w:rsid w:val="004D779F"/>
    <w:rsid w:val="004E0432"/>
    <w:rsid w:val="004E3E29"/>
    <w:rsid w:val="004E43D7"/>
    <w:rsid w:val="004E53D6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1149"/>
    <w:rsid w:val="0050245E"/>
    <w:rsid w:val="005038B4"/>
    <w:rsid w:val="0050590C"/>
    <w:rsid w:val="00507843"/>
    <w:rsid w:val="0051258C"/>
    <w:rsid w:val="005126B4"/>
    <w:rsid w:val="00513134"/>
    <w:rsid w:val="0051457D"/>
    <w:rsid w:val="005150CE"/>
    <w:rsid w:val="005157B7"/>
    <w:rsid w:val="005158CF"/>
    <w:rsid w:val="00516091"/>
    <w:rsid w:val="005162B4"/>
    <w:rsid w:val="005209BF"/>
    <w:rsid w:val="00521901"/>
    <w:rsid w:val="00521ACF"/>
    <w:rsid w:val="00521FCB"/>
    <w:rsid w:val="005232FE"/>
    <w:rsid w:val="00523FCD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2AB5"/>
    <w:rsid w:val="00553151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7415"/>
    <w:rsid w:val="00590C16"/>
    <w:rsid w:val="005936A1"/>
    <w:rsid w:val="005936DA"/>
    <w:rsid w:val="00593730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D1384"/>
    <w:rsid w:val="005D6839"/>
    <w:rsid w:val="005E0AD7"/>
    <w:rsid w:val="005E2243"/>
    <w:rsid w:val="005E26D7"/>
    <w:rsid w:val="005E2899"/>
    <w:rsid w:val="005E3251"/>
    <w:rsid w:val="005E3995"/>
    <w:rsid w:val="005E5978"/>
    <w:rsid w:val="005E7BC9"/>
    <w:rsid w:val="005F03EA"/>
    <w:rsid w:val="005F3E27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77156"/>
    <w:rsid w:val="006801B1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700449"/>
    <w:rsid w:val="00701683"/>
    <w:rsid w:val="00703A89"/>
    <w:rsid w:val="00704F0F"/>
    <w:rsid w:val="00707EAD"/>
    <w:rsid w:val="00711629"/>
    <w:rsid w:val="00711E54"/>
    <w:rsid w:val="007136EE"/>
    <w:rsid w:val="00713A11"/>
    <w:rsid w:val="00713AEF"/>
    <w:rsid w:val="00713FC0"/>
    <w:rsid w:val="007156AC"/>
    <w:rsid w:val="00717CA5"/>
    <w:rsid w:val="0072020E"/>
    <w:rsid w:val="00722633"/>
    <w:rsid w:val="0072306B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ED1"/>
    <w:rsid w:val="007447C7"/>
    <w:rsid w:val="00744F98"/>
    <w:rsid w:val="007468B0"/>
    <w:rsid w:val="007473C7"/>
    <w:rsid w:val="0075034F"/>
    <w:rsid w:val="00751E77"/>
    <w:rsid w:val="00753151"/>
    <w:rsid w:val="0075552C"/>
    <w:rsid w:val="0076002D"/>
    <w:rsid w:val="00763477"/>
    <w:rsid w:val="00766CC7"/>
    <w:rsid w:val="00771500"/>
    <w:rsid w:val="007720A6"/>
    <w:rsid w:val="00773525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210B"/>
    <w:rsid w:val="00793577"/>
    <w:rsid w:val="0079449F"/>
    <w:rsid w:val="0079451B"/>
    <w:rsid w:val="0079532B"/>
    <w:rsid w:val="007962FF"/>
    <w:rsid w:val="007969B7"/>
    <w:rsid w:val="007A16CE"/>
    <w:rsid w:val="007A36CB"/>
    <w:rsid w:val="007A3927"/>
    <w:rsid w:val="007A59E0"/>
    <w:rsid w:val="007A5BA4"/>
    <w:rsid w:val="007B02FA"/>
    <w:rsid w:val="007B3EFB"/>
    <w:rsid w:val="007B4F0B"/>
    <w:rsid w:val="007B6378"/>
    <w:rsid w:val="007B656C"/>
    <w:rsid w:val="007B7467"/>
    <w:rsid w:val="007C04FC"/>
    <w:rsid w:val="007C10E8"/>
    <w:rsid w:val="007C2B75"/>
    <w:rsid w:val="007C4408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2DD8"/>
    <w:rsid w:val="00804611"/>
    <w:rsid w:val="0080477E"/>
    <w:rsid w:val="00804E83"/>
    <w:rsid w:val="00807082"/>
    <w:rsid w:val="008111E3"/>
    <w:rsid w:val="00811AF9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6148"/>
    <w:rsid w:val="00836EC8"/>
    <w:rsid w:val="00837A78"/>
    <w:rsid w:val="00841163"/>
    <w:rsid w:val="00846DC9"/>
    <w:rsid w:val="00847CD5"/>
    <w:rsid w:val="0085069B"/>
    <w:rsid w:val="00851E6D"/>
    <w:rsid w:val="00852FDA"/>
    <w:rsid w:val="00853ECB"/>
    <w:rsid w:val="00854E18"/>
    <w:rsid w:val="0085687B"/>
    <w:rsid w:val="00862745"/>
    <w:rsid w:val="008629EE"/>
    <w:rsid w:val="00863484"/>
    <w:rsid w:val="008636D5"/>
    <w:rsid w:val="0086603B"/>
    <w:rsid w:val="008719E1"/>
    <w:rsid w:val="00872481"/>
    <w:rsid w:val="00875E5C"/>
    <w:rsid w:val="00876E7A"/>
    <w:rsid w:val="00877F42"/>
    <w:rsid w:val="00880A9A"/>
    <w:rsid w:val="00880C37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7625"/>
    <w:rsid w:val="008A7B2E"/>
    <w:rsid w:val="008B1E19"/>
    <w:rsid w:val="008B43C5"/>
    <w:rsid w:val="008B491C"/>
    <w:rsid w:val="008B5F76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F339F"/>
    <w:rsid w:val="008F55D3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8A4"/>
    <w:rsid w:val="00945DE7"/>
    <w:rsid w:val="00947FC2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EDB"/>
    <w:rsid w:val="00963DD9"/>
    <w:rsid w:val="009640AB"/>
    <w:rsid w:val="00965F36"/>
    <w:rsid w:val="00965FF8"/>
    <w:rsid w:val="00970997"/>
    <w:rsid w:val="00972293"/>
    <w:rsid w:val="00972887"/>
    <w:rsid w:val="00973D98"/>
    <w:rsid w:val="009749F3"/>
    <w:rsid w:val="009751D3"/>
    <w:rsid w:val="00975C95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43F5"/>
    <w:rsid w:val="00995A4F"/>
    <w:rsid w:val="00996D36"/>
    <w:rsid w:val="00997335"/>
    <w:rsid w:val="009A0D4A"/>
    <w:rsid w:val="009A48F2"/>
    <w:rsid w:val="009A556C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87B"/>
    <w:rsid w:val="00A05479"/>
    <w:rsid w:val="00A0651F"/>
    <w:rsid w:val="00A12284"/>
    <w:rsid w:val="00A12F5E"/>
    <w:rsid w:val="00A1315C"/>
    <w:rsid w:val="00A13EC9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4548"/>
    <w:rsid w:val="00A45FAE"/>
    <w:rsid w:val="00A50246"/>
    <w:rsid w:val="00A52A1D"/>
    <w:rsid w:val="00A60BDF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77C09"/>
    <w:rsid w:val="00A817D5"/>
    <w:rsid w:val="00A819BE"/>
    <w:rsid w:val="00A822D6"/>
    <w:rsid w:val="00A8237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1625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20A4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BC2"/>
    <w:rsid w:val="00B37161"/>
    <w:rsid w:val="00B40559"/>
    <w:rsid w:val="00B40858"/>
    <w:rsid w:val="00B42583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6170"/>
    <w:rsid w:val="00BC67A5"/>
    <w:rsid w:val="00BC6EB3"/>
    <w:rsid w:val="00BC7510"/>
    <w:rsid w:val="00BC787E"/>
    <w:rsid w:val="00BC7C8E"/>
    <w:rsid w:val="00BD070A"/>
    <w:rsid w:val="00BD0D3D"/>
    <w:rsid w:val="00BD1A93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5459"/>
    <w:rsid w:val="00C16824"/>
    <w:rsid w:val="00C16BE6"/>
    <w:rsid w:val="00C16CC6"/>
    <w:rsid w:val="00C20D8E"/>
    <w:rsid w:val="00C255BD"/>
    <w:rsid w:val="00C309E7"/>
    <w:rsid w:val="00C30A39"/>
    <w:rsid w:val="00C30E5E"/>
    <w:rsid w:val="00C32AB6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74A0"/>
    <w:rsid w:val="00C67653"/>
    <w:rsid w:val="00C71DBC"/>
    <w:rsid w:val="00C72964"/>
    <w:rsid w:val="00C74112"/>
    <w:rsid w:val="00C80042"/>
    <w:rsid w:val="00C80097"/>
    <w:rsid w:val="00C805E2"/>
    <w:rsid w:val="00C819BE"/>
    <w:rsid w:val="00C83337"/>
    <w:rsid w:val="00C85527"/>
    <w:rsid w:val="00C85C5A"/>
    <w:rsid w:val="00C906FF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AA"/>
    <w:rsid w:val="00D04995"/>
    <w:rsid w:val="00D04ACE"/>
    <w:rsid w:val="00D057AF"/>
    <w:rsid w:val="00D05ADC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115C"/>
    <w:rsid w:val="00D819D9"/>
    <w:rsid w:val="00D81AF2"/>
    <w:rsid w:val="00D821C8"/>
    <w:rsid w:val="00D87E38"/>
    <w:rsid w:val="00D905D7"/>
    <w:rsid w:val="00D91B38"/>
    <w:rsid w:val="00D92634"/>
    <w:rsid w:val="00D92655"/>
    <w:rsid w:val="00D9297F"/>
    <w:rsid w:val="00D93331"/>
    <w:rsid w:val="00D943CC"/>
    <w:rsid w:val="00D9467B"/>
    <w:rsid w:val="00D97865"/>
    <w:rsid w:val="00DA10FF"/>
    <w:rsid w:val="00DA33F9"/>
    <w:rsid w:val="00DA5153"/>
    <w:rsid w:val="00DA6138"/>
    <w:rsid w:val="00DA6BE9"/>
    <w:rsid w:val="00DA74D6"/>
    <w:rsid w:val="00DB3186"/>
    <w:rsid w:val="00DB4631"/>
    <w:rsid w:val="00DB61F3"/>
    <w:rsid w:val="00DC0614"/>
    <w:rsid w:val="00DC199F"/>
    <w:rsid w:val="00DC277C"/>
    <w:rsid w:val="00DC278E"/>
    <w:rsid w:val="00DC57DB"/>
    <w:rsid w:val="00DC6859"/>
    <w:rsid w:val="00DD1BD0"/>
    <w:rsid w:val="00DD3271"/>
    <w:rsid w:val="00DD35BC"/>
    <w:rsid w:val="00DD5090"/>
    <w:rsid w:val="00DD5320"/>
    <w:rsid w:val="00DD54EF"/>
    <w:rsid w:val="00DD57CC"/>
    <w:rsid w:val="00DD5D6C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10917"/>
    <w:rsid w:val="00E120C9"/>
    <w:rsid w:val="00E13024"/>
    <w:rsid w:val="00E144EA"/>
    <w:rsid w:val="00E1482B"/>
    <w:rsid w:val="00E14A6A"/>
    <w:rsid w:val="00E15D39"/>
    <w:rsid w:val="00E1699E"/>
    <w:rsid w:val="00E16E23"/>
    <w:rsid w:val="00E1778C"/>
    <w:rsid w:val="00E17E48"/>
    <w:rsid w:val="00E208DA"/>
    <w:rsid w:val="00E220F0"/>
    <w:rsid w:val="00E22D3A"/>
    <w:rsid w:val="00E2380B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120"/>
    <w:rsid w:val="00E53BBE"/>
    <w:rsid w:val="00E619FE"/>
    <w:rsid w:val="00E62EBC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A8B"/>
    <w:rsid w:val="00E82222"/>
    <w:rsid w:val="00E84D71"/>
    <w:rsid w:val="00E84E1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1F7A"/>
    <w:rsid w:val="00EB2569"/>
    <w:rsid w:val="00EB3D4B"/>
    <w:rsid w:val="00EB5DF5"/>
    <w:rsid w:val="00EB5F1F"/>
    <w:rsid w:val="00EB5FA8"/>
    <w:rsid w:val="00EC2908"/>
    <w:rsid w:val="00EC5743"/>
    <w:rsid w:val="00EC646C"/>
    <w:rsid w:val="00EC75E4"/>
    <w:rsid w:val="00ED159A"/>
    <w:rsid w:val="00ED2938"/>
    <w:rsid w:val="00ED2D5B"/>
    <w:rsid w:val="00ED43B4"/>
    <w:rsid w:val="00ED6161"/>
    <w:rsid w:val="00ED7053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336"/>
    <w:rsid w:val="00EE6A64"/>
    <w:rsid w:val="00EE6C92"/>
    <w:rsid w:val="00EF11C0"/>
    <w:rsid w:val="00EF25BA"/>
    <w:rsid w:val="00EF2626"/>
    <w:rsid w:val="00EF4FCA"/>
    <w:rsid w:val="00EF6A27"/>
    <w:rsid w:val="00EF79F8"/>
    <w:rsid w:val="00F01315"/>
    <w:rsid w:val="00F016D8"/>
    <w:rsid w:val="00F02474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B5B"/>
    <w:rsid w:val="00F50258"/>
    <w:rsid w:val="00F514B4"/>
    <w:rsid w:val="00F51831"/>
    <w:rsid w:val="00F53716"/>
    <w:rsid w:val="00F55B02"/>
    <w:rsid w:val="00F575E5"/>
    <w:rsid w:val="00F602AA"/>
    <w:rsid w:val="00F60873"/>
    <w:rsid w:val="00F6185C"/>
    <w:rsid w:val="00F627AC"/>
    <w:rsid w:val="00F6400A"/>
    <w:rsid w:val="00F647B1"/>
    <w:rsid w:val="00F6480E"/>
    <w:rsid w:val="00F65440"/>
    <w:rsid w:val="00F65C78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6BA8"/>
    <w:rsid w:val="00FC0DE4"/>
    <w:rsid w:val="00FC0E43"/>
    <w:rsid w:val="00FC14CC"/>
    <w:rsid w:val="00FC196B"/>
    <w:rsid w:val="00FC2E2E"/>
    <w:rsid w:val="00FC4223"/>
    <w:rsid w:val="00FC5A1B"/>
    <w:rsid w:val="00FD0DD2"/>
    <w:rsid w:val="00FD2669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2000"/>
    <w:rsid w:val="00FF2096"/>
    <w:rsid w:val="00FF415B"/>
    <w:rsid w:val="00FF4BB5"/>
    <w:rsid w:val="00FF5EFB"/>
    <w:rsid w:val="00FF6082"/>
    <w:rsid w:val="24A0CBCC"/>
    <w:rsid w:val="2E9F0D6E"/>
    <w:rsid w:val="47B817F9"/>
    <w:rsid w:val="497965DB"/>
    <w:rsid w:val="6E1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B0AA"/>
  <w15:chartTrackingRefBased/>
  <w15:docId w15:val="{5F2D8107-B304-499A-99A7-BC9EF86E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17063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DCBED-5F29-489D-A44C-1121BCA3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4</DocSecurity>
  <Lines>15</Lines>
  <Paragraphs>4</Paragraphs>
  <ScaleCrop>false</ScaleCrop>
  <Manager>ITU-T</Manager>
  <Company>International Telecommunication Union (ITU)</Company>
  <LinksUpToDate>false</LinksUpToDate>
  <CharactersWithSpaces>2185</CharactersWithSpaces>
  <SharedDoc>false</SharedDoc>
  <HLinks>
    <vt:vector size="6" baseType="variant">
      <vt:variant>
        <vt:i4>6357080</vt:i4>
      </vt:variant>
      <vt:variant>
        <vt:i4>3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Al-Mnini, Lara</cp:lastModifiedBy>
  <cp:revision>2</cp:revision>
  <cp:lastPrinted>2022-12-12T07:29:00Z</cp:lastPrinted>
  <dcterms:created xsi:type="dcterms:W3CDTF">2023-02-06T10:23:00Z</dcterms:created>
  <dcterms:modified xsi:type="dcterms:W3CDTF">2023-02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</Properties>
</file>